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FC73" w14:textId="77777777" w:rsidR="00104760" w:rsidRDefault="00104760">
      <w:r>
        <w:rPr>
          <w:rFonts w:hint="eastAsia"/>
        </w:rPr>
        <w:t>様式第</w:t>
      </w:r>
      <w:r w:rsidR="0060699E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37FCB">
        <w:t>12</w:t>
      </w:r>
      <w:r>
        <w:rPr>
          <w:rFonts w:hint="eastAsia"/>
        </w:rPr>
        <w:t>条関係</w:t>
      </w:r>
      <w:r>
        <w:t>)</w:t>
      </w:r>
    </w:p>
    <w:tbl>
      <w:tblPr>
        <w:tblW w:w="15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515"/>
        <w:gridCol w:w="2482"/>
        <w:gridCol w:w="1701"/>
        <w:gridCol w:w="709"/>
        <w:gridCol w:w="992"/>
        <w:gridCol w:w="1466"/>
        <w:gridCol w:w="2100"/>
        <w:gridCol w:w="1239"/>
      </w:tblGrid>
      <w:tr w:rsidR="00104760" w14:paraId="09D20E96" w14:textId="77777777" w:rsidTr="0060699E">
        <w:trPr>
          <w:cantSplit/>
          <w:trHeight w:val="240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37F26" w14:textId="77777777" w:rsidR="00104760" w:rsidRDefault="00DE0BD8" w:rsidP="00DE0BD8">
            <w:pPr>
              <w:jc w:val="right"/>
            </w:pPr>
            <w:r>
              <w:rPr>
                <w:rFonts w:hint="eastAsia"/>
                <w:spacing w:val="52"/>
              </w:rPr>
              <w:t xml:space="preserve">　　　　　　　　　　　　　　　</w:t>
            </w:r>
            <w:r w:rsidR="00104760">
              <w:rPr>
                <w:rFonts w:hint="eastAsia"/>
                <w:spacing w:val="52"/>
              </w:rPr>
              <w:t>障害者</w:t>
            </w:r>
            <w:r w:rsidR="009D0F40">
              <w:rPr>
                <w:rFonts w:hint="eastAsia"/>
                <w:spacing w:val="52"/>
              </w:rPr>
              <w:t>雇用</w:t>
            </w:r>
            <w:r w:rsidR="00E8286D">
              <w:rPr>
                <w:rFonts w:hint="eastAsia"/>
                <w:spacing w:val="52"/>
              </w:rPr>
              <w:t>推進</w:t>
            </w:r>
            <w:r w:rsidR="00104760">
              <w:rPr>
                <w:rFonts w:hint="eastAsia"/>
                <w:spacing w:val="52"/>
              </w:rPr>
              <w:t>計画</w:t>
            </w:r>
            <w:r w:rsidR="00104760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　　　　　　　　　　　　　　　　　　　　　　年　　月　　日</w:t>
            </w:r>
          </w:p>
          <w:p w14:paraId="5CF1B790" w14:textId="77777777" w:rsidR="00104760" w:rsidRDefault="00104760">
            <w:r>
              <w:rPr>
                <w:rFonts w:hint="eastAsia"/>
              </w:rPr>
              <w:t xml:space="preserve">　大阪府知事　様</w:t>
            </w:r>
          </w:p>
          <w:p w14:paraId="401BE94D" w14:textId="77777777" w:rsidR="00104760" w:rsidRDefault="00104760" w:rsidP="00837FCB">
            <w:r>
              <w:rPr>
                <w:rFonts w:hint="eastAsia"/>
              </w:rPr>
              <w:t xml:space="preserve">　　大阪府障害者</w:t>
            </w:r>
            <w:r w:rsidR="00991FF2">
              <w:rPr>
                <w:rFonts w:hint="eastAsia"/>
              </w:rPr>
              <w:t>等</w:t>
            </w:r>
            <w:r>
              <w:rPr>
                <w:rFonts w:hint="eastAsia"/>
              </w:rPr>
              <w:t>の雇用の促進等と就労の支援に関する条例第</w:t>
            </w:r>
            <w:r w:rsidR="00837FCB">
              <w:t>25</w:t>
            </w:r>
            <w:r w:rsidR="00837FCB">
              <w:rPr>
                <w:rFonts w:hint="eastAsia"/>
              </w:rPr>
              <w:t>条</w:t>
            </w:r>
            <w:r>
              <w:rPr>
                <w:rFonts w:hint="eastAsia"/>
              </w:rPr>
              <w:t>の規定により、次のとおり提出します。</w:t>
            </w:r>
          </w:p>
        </w:tc>
      </w:tr>
      <w:tr w:rsidR="002439FE" w14:paraId="21CCB074" w14:textId="77777777" w:rsidTr="0060699E">
        <w:trPr>
          <w:cantSplit/>
          <w:trHeight w:val="870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863B46" w14:textId="77777777" w:rsidR="002439FE" w:rsidRDefault="002439FE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事業</w:t>
            </w:r>
            <w:r>
              <w:rPr>
                <w:rFonts w:hint="eastAsia"/>
              </w:rPr>
              <w:t>主</w:t>
            </w:r>
          </w:p>
        </w:tc>
        <w:tc>
          <w:tcPr>
            <w:tcW w:w="451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A9CE1C4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1F8E0747" w14:textId="77777777" w:rsidR="002439FE" w:rsidRDefault="002439FE">
            <w:r>
              <w:rPr>
                <w:rFonts w:hint="eastAsia"/>
              </w:rPr>
              <w:t>住所</w:t>
            </w:r>
          </w:p>
          <w:p w14:paraId="26B9F7ED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主たる事業所の所在地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68FD5D" w14:textId="77777777" w:rsidR="002439FE" w:rsidRDefault="002439FE" w:rsidP="002439FE">
            <w:pPr>
              <w:jc w:val="left"/>
            </w:pPr>
            <w:r>
              <w:rPr>
                <w:rFonts w:hint="eastAsia"/>
              </w:rPr>
              <w:t xml:space="preserve">　〒　　　　　　　</w:t>
            </w:r>
            <w:r>
              <w:t>(</w:t>
            </w:r>
            <w:r>
              <w:rPr>
                <w:rFonts w:hint="eastAsia"/>
              </w:rPr>
              <w:t>電話番号</w:t>
            </w:r>
            <w:r>
              <w:t>)</w:t>
            </w:r>
          </w:p>
        </w:tc>
      </w:tr>
      <w:tr w:rsidR="002439FE" w14:paraId="50353ED8" w14:textId="77777777" w:rsidTr="0060699E">
        <w:trPr>
          <w:cantSplit/>
          <w:trHeight w:val="730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449A198C" w14:textId="77777777" w:rsidR="002439FE" w:rsidRDefault="002439FE"/>
        </w:tc>
        <w:tc>
          <w:tcPr>
            <w:tcW w:w="4515" w:type="dxa"/>
            <w:tcBorders>
              <w:top w:val="dashed" w:sz="4" w:space="0" w:color="auto"/>
              <w:bottom w:val="dashed" w:sz="4" w:space="0" w:color="auto"/>
            </w:tcBorders>
          </w:tcPr>
          <w:p w14:paraId="66D2EDAB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44F4A2D8" w14:textId="77777777" w:rsidR="002439FE" w:rsidRDefault="002439FE">
            <w:r>
              <w:rPr>
                <w:rFonts w:hint="eastAsia"/>
              </w:rPr>
              <w:t>名称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8181D9E" w14:textId="77777777" w:rsidR="002439FE" w:rsidRDefault="002439FE">
            <w:r>
              <w:rPr>
                <w:rFonts w:hint="eastAsia"/>
              </w:rPr>
              <w:t xml:space="preserve">　</w:t>
            </w:r>
          </w:p>
        </w:tc>
      </w:tr>
      <w:tr w:rsidR="002439FE" w14:paraId="185EDFDB" w14:textId="77777777" w:rsidTr="0060699E">
        <w:trPr>
          <w:cantSplit/>
          <w:trHeight w:val="840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B8B578" w14:textId="77777777" w:rsidR="002439FE" w:rsidRDefault="002439FE"/>
        </w:tc>
        <w:tc>
          <w:tcPr>
            <w:tcW w:w="451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A167DA2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0BDE7CCE" w14:textId="77777777" w:rsidR="002439FE" w:rsidRDefault="002439FE">
            <w:r>
              <w:rPr>
                <w:rFonts w:hint="eastAsia"/>
              </w:rPr>
              <w:t>氏名</w:t>
            </w:r>
          </w:p>
          <w:p w14:paraId="7166B337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代表者の氏名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630A8" w14:textId="77777777" w:rsidR="002439FE" w:rsidRDefault="002439FE"/>
          <w:p w14:paraId="7EB55141" w14:textId="77777777" w:rsidR="002439FE" w:rsidRDefault="002439FE"/>
          <w:p w14:paraId="0CFB1B9C" w14:textId="77777777" w:rsidR="002439FE" w:rsidRDefault="002439FE"/>
        </w:tc>
      </w:tr>
      <w:tr w:rsidR="00104760" w14:paraId="4947C085" w14:textId="77777777" w:rsidTr="0060699E">
        <w:trPr>
          <w:cantSplit/>
          <w:trHeight w:val="240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E802C" w14:textId="77777777" w:rsidR="009C7D12" w:rsidRDefault="00104760" w:rsidP="00DD2949">
            <w:r>
              <w:rPr>
                <w:rFonts w:hint="eastAsia"/>
              </w:rPr>
              <w:t>計画期間に</w:t>
            </w:r>
            <w:r w:rsidR="00DE0BD8">
              <w:rPr>
                <w:rFonts w:hint="eastAsia"/>
              </w:rPr>
              <w:t>予定している取組</w:t>
            </w:r>
            <w:r w:rsidR="009C7D12">
              <w:rPr>
                <w:rFonts w:hint="eastAsia"/>
              </w:rPr>
              <w:t>及び計画期間終了において見込まれる雇用の状況</w:t>
            </w:r>
          </w:p>
        </w:tc>
      </w:tr>
      <w:tr w:rsidR="00D25040" w14:paraId="174B067D" w14:textId="77777777" w:rsidTr="0060699E">
        <w:trPr>
          <w:cantSplit/>
          <w:trHeight w:val="409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1926B" w14:textId="16E07282" w:rsidR="00D25040" w:rsidRDefault="00D25040" w:rsidP="00D25040">
            <w:pPr>
              <w:ind w:left="210" w:hanging="210"/>
            </w:pPr>
            <w:r>
              <w:rPr>
                <w:rFonts w:hint="eastAsia"/>
              </w:rPr>
              <w:t xml:space="preserve">計画期間（始期　　</w:t>
            </w:r>
            <w:r w:rsidR="00B371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～終期　　</w:t>
            </w:r>
            <w:r w:rsidR="00B371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）</w:t>
            </w:r>
          </w:p>
        </w:tc>
      </w:tr>
      <w:tr w:rsidR="009B2FE5" w14:paraId="5DFDFD56" w14:textId="77777777" w:rsidTr="0060699E">
        <w:trPr>
          <w:cantSplit/>
          <w:trHeight w:val="371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3444A74D" w14:textId="77777777" w:rsidR="009B2FE5" w:rsidRDefault="009B2FE5" w:rsidP="00223B37">
            <w:pPr>
              <w:ind w:left="210" w:hanging="210"/>
            </w:pPr>
            <w:r>
              <w:rPr>
                <w:rFonts w:hint="eastAsia"/>
              </w:rPr>
              <w:t>１．雇用の状況及び雇入れに関する計画</w:t>
            </w:r>
          </w:p>
        </w:tc>
        <w:tc>
          <w:tcPr>
            <w:tcW w:w="1701" w:type="dxa"/>
          </w:tcPr>
          <w:p w14:paraId="48D31029" w14:textId="77777777" w:rsidR="003100D9" w:rsidRDefault="009B2FE5" w:rsidP="00A66F0D">
            <w:pPr>
              <w:ind w:firstLineChars="100" w:firstLine="210"/>
            </w:pPr>
            <w:r>
              <w:rPr>
                <w:rFonts w:hint="eastAsia"/>
              </w:rPr>
              <w:t xml:space="preserve">　年</w:t>
            </w:r>
            <w:r w:rsidR="0060699E">
              <w:rPr>
                <w:rFonts w:hint="eastAsia"/>
              </w:rPr>
              <w:t>６</w:t>
            </w:r>
            <w:r>
              <w:rPr>
                <w:rFonts w:hint="eastAsia"/>
              </w:rPr>
              <w:t>月</w:t>
            </w:r>
            <w:r w:rsidR="0060699E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  <w:p w14:paraId="641FD0E8" w14:textId="77777777" w:rsidR="009B2FE5" w:rsidRDefault="009B2FE5" w:rsidP="003100D9">
            <w:r>
              <w:rPr>
                <w:rFonts w:hint="eastAsia"/>
              </w:rPr>
              <w:t>現在の雇用状況</w:t>
            </w:r>
          </w:p>
        </w:tc>
        <w:tc>
          <w:tcPr>
            <w:tcW w:w="1701" w:type="dxa"/>
            <w:gridSpan w:val="2"/>
          </w:tcPr>
          <w:p w14:paraId="339E3038" w14:textId="77777777" w:rsidR="009B2FE5" w:rsidRDefault="009B2FE5" w:rsidP="00DD2949">
            <w:pPr>
              <w:ind w:right="-28"/>
            </w:pPr>
            <w:r>
              <w:rPr>
                <w:rFonts w:hint="eastAsia"/>
              </w:rPr>
              <w:t>計画始期における雇用の状況</w:t>
            </w:r>
          </w:p>
        </w:tc>
        <w:tc>
          <w:tcPr>
            <w:tcW w:w="1466" w:type="dxa"/>
            <w:vAlign w:val="center"/>
          </w:tcPr>
          <w:p w14:paraId="56ACA950" w14:textId="77777777" w:rsidR="009B2FE5" w:rsidRDefault="009B2FE5" w:rsidP="0060699E">
            <w:pPr>
              <w:ind w:left="-28" w:right="-28"/>
              <w:jc w:val="center"/>
            </w:pPr>
            <w:r>
              <w:rPr>
                <w:rFonts w:hint="eastAsia"/>
              </w:rPr>
              <w:t>雇入れ予定数</w:t>
            </w:r>
          </w:p>
        </w:tc>
        <w:tc>
          <w:tcPr>
            <w:tcW w:w="2100" w:type="dxa"/>
          </w:tcPr>
          <w:p w14:paraId="38E83B27" w14:textId="77777777" w:rsidR="009B2FE5" w:rsidRDefault="009B2FE5">
            <w:r>
              <w:rPr>
                <w:rFonts w:hint="eastAsia"/>
              </w:rPr>
              <w:t>計画終期において見込まれる雇用の状況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14:paraId="40321FE2" w14:textId="77777777" w:rsidR="009B2FE5" w:rsidRDefault="00D25040" w:rsidP="0060699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76436" w14:paraId="6A4C9715" w14:textId="77777777" w:rsidTr="0060699E">
        <w:trPr>
          <w:cantSplit/>
          <w:trHeight w:val="448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73ECBD15" w14:textId="77777777" w:rsidR="00D76436" w:rsidRDefault="002569FA" w:rsidP="0060699E">
            <w:pPr>
              <w:ind w:firstLineChars="100" w:firstLine="210"/>
            </w:pPr>
            <w:r>
              <w:rPr>
                <w:rFonts w:hint="eastAsia"/>
              </w:rPr>
              <w:t>ア．</w:t>
            </w:r>
            <w:r w:rsidR="00D76436">
              <w:rPr>
                <w:rFonts w:hint="eastAsia"/>
              </w:rPr>
              <w:t>常用雇用労働者の総数</w:t>
            </w:r>
          </w:p>
        </w:tc>
        <w:tc>
          <w:tcPr>
            <w:tcW w:w="1701" w:type="dxa"/>
            <w:vAlign w:val="center"/>
          </w:tcPr>
          <w:p w14:paraId="5C1EBD99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225C70DF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4F62F021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14:paraId="21A30904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39" w:type="dxa"/>
            <w:vMerge w:val="restart"/>
            <w:tcBorders>
              <w:right w:val="single" w:sz="12" w:space="0" w:color="auto"/>
            </w:tcBorders>
          </w:tcPr>
          <w:p w14:paraId="069DAEEE" w14:textId="77777777" w:rsidR="00D76436" w:rsidRDefault="00D76436" w:rsidP="005D1A6A"/>
        </w:tc>
      </w:tr>
      <w:tr w:rsidR="00D76436" w14:paraId="6150C928" w14:textId="77777777" w:rsidTr="0060699E">
        <w:trPr>
          <w:cantSplit/>
          <w:trHeight w:val="448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174CEA6E" w14:textId="77777777" w:rsidR="00D76436" w:rsidRPr="009C7D12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イ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法定雇用障害者数算定の基礎となる労働者の数</w:t>
            </w:r>
          </w:p>
        </w:tc>
        <w:tc>
          <w:tcPr>
            <w:tcW w:w="1701" w:type="dxa"/>
            <w:vAlign w:val="center"/>
          </w:tcPr>
          <w:p w14:paraId="7CCA43B7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7694C7CD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人</w:t>
            </w:r>
          </w:p>
        </w:tc>
        <w:tc>
          <w:tcPr>
            <w:tcW w:w="1466" w:type="dxa"/>
            <w:vAlign w:val="center"/>
          </w:tcPr>
          <w:p w14:paraId="44C1FB48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60D1E414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14:paraId="6F27B4D2" w14:textId="77777777" w:rsidR="00D76436" w:rsidRDefault="00D76436" w:rsidP="005D1A6A"/>
        </w:tc>
      </w:tr>
      <w:tr w:rsidR="00D76436" w14:paraId="0BE59FBD" w14:textId="77777777" w:rsidTr="0060699E">
        <w:trPr>
          <w:cantSplit/>
          <w:trHeight w:val="448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734200E2" w14:textId="77777777" w:rsidR="00D76436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ウ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身体障害者、知的障害者及び精神障害者である労働者の数</w:t>
            </w:r>
          </w:p>
        </w:tc>
        <w:tc>
          <w:tcPr>
            <w:tcW w:w="1701" w:type="dxa"/>
            <w:vAlign w:val="center"/>
          </w:tcPr>
          <w:p w14:paraId="4628D9E2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283B8FA4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10024692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14:paraId="425A0729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14:paraId="12D18B9C" w14:textId="77777777" w:rsidR="00D76436" w:rsidRDefault="00D76436" w:rsidP="005D1A6A"/>
        </w:tc>
      </w:tr>
      <w:tr w:rsidR="005D1A6A" w14:paraId="1047A158" w14:textId="77777777" w:rsidTr="0060699E">
        <w:trPr>
          <w:cantSplit/>
          <w:trHeight w:val="605"/>
        </w:trPr>
        <w:tc>
          <w:tcPr>
            <w:tcW w:w="15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32DD4C1" w14:textId="77777777" w:rsidR="00223B37" w:rsidRDefault="00223B37" w:rsidP="002569FA">
            <w:pPr>
              <w:spacing w:line="480" w:lineRule="exact"/>
            </w:pPr>
            <w:r>
              <w:rPr>
                <w:rFonts w:hint="eastAsia"/>
              </w:rPr>
              <w:t>２．</w:t>
            </w:r>
            <w:r w:rsidR="00C201F4">
              <w:rPr>
                <w:rFonts w:hint="eastAsia"/>
              </w:rPr>
              <w:t>雇用</w:t>
            </w:r>
            <w:r w:rsidR="007D6FED">
              <w:rPr>
                <w:rFonts w:hint="eastAsia"/>
              </w:rPr>
              <w:t>及び職業の安定</w:t>
            </w:r>
            <w:r w:rsidR="00C201F4">
              <w:rPr>
                <w:rFonts w:hint="eastAsia"/>
              </w:rPr>
              <w:t>までの取組</w:t>
            </w:r>
          </w:p>
        </w:tc>
      </w:tr>
      <w:tr w:rsidR="00F80C8B" w14:paraId="1B9A5D57" w14:textId="77777777" w:rsidTr="0060699E">
        <w:trPr>
          <w:cantSplit/>
          <w:trHeight w:val="624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27056D69" w14:textId="77777777" w:rsidR="00F80C8B" w:rsidRDefault="00DE0BD8" w:rsidP="0060699E">
            <w:pPr>
              <w:ind w:rightChars="-320" w:right="-672" w:firstLineChars="100" w:firstLine="210"/>
            </w:pPr>
            <w:r>
              <w:rPr>
                <w:rFonts w:hint="eastAsia"/>
              </w:rPr>
              <w:t>ア．障害者雇用への理解を高める取組（研修会又は</w:t>
            </w:r>
            <w:r w:rsidR="00F80C8B">
              <w:rPr>
                <w:rFonts w:hint="eastAsia"/>
              </w:rPr>
              <w:t>見学会の参加等）</w:t>
            </w:r>
          </w:p>
        </w:tc>
        <w:tc>
          <w:tcPr>
            <w:tcW w:w="2410" w:type="dxa"/>
            <w:gridSpan w:val="2"/>
            <w:vAlign w:val="center"/>
          </w:tcPr>
          <w:p w14:paraId="164327B8" w14:textId="77777777" w:rsidR="00F80C8B" w:rsidRPr="00FA5EF5" w:rsidRDefault="00F80C8B" w:rsidP="005D1A6A">
            <w:r>
              <w:rPr>
                <w:rFonts w:hint="eastAsia"/>
              </w:rPr>
              <w:t>時期（　　年　　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295777C4" w14:textId="77777777" w:rsidR="00F80C8B" w:rsidRPr="00FA5EF5" w:rsidRDefault="0060699E" w:rsidP="005D1A6A">
            <w:r>
              <w:rPr>
                <w:rFonts w:hint="eastAsia"/>
              </w:rPr>
              <w:t xml:space="preserve">内容（　　　　　　　　　　　　　　　　　　　　　　</w:t>
            </w:r>
            <w:r w:rsidR="00F80C8B">
              <w:rPr>
                <w:rFonts w:hint="eastAsia"/>
              </w:rPr>
              <w:t>）</w:t>
            </w:r>
          </w:p>
        </w:tc>
      </w:tr>
      <w:tr w:rsidR="00F80C8B" w14:paraId="049E8FE0" w14:textId="77777777" w:rsidTr="0060699E">
        <w:trPr>
          <w:cantSplit/>
          <w:trHeight w:val="624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0BFBA2DB" w14:textId="77777777" w:rsidR="00F80C8B" w:rsidRDefault="00DE0BD8" w:rsidP="0060699E">
            <w:pPr>
              <w:ind w:firstLineChars="100" w:firstLine="210"/>
            </w:pPr>
            <w:r>
              <w:rPr>
                <w:rFonts w:hint="eastAsia"/>
              </w:rPr>
              <w:t>イ．障害者雇用への理解を高める取組（職場実習又は</w:t>
            </w:r>
            <w:r w:rsidR="00F80C8B">
              <w:rPr>
                <w:rFonts w:hint="eastAsia"/>
              </w:rPr>
              <w:t>職場体験の受入れ等）</w:t>
            </w:r>
          </w:p>
        </w:tc>
        <w:tc>
          <w:tcPr>
            <w:tcW w:w="2410" w:type="dxa"/>
            <w:gridSpan w:val="2"/>
            <w:vAlign w:val="center"/>
          </w:tcPr>
          <w:p w14:paraId="4FA373A4" w14:textId="77777777" w:rsidR="00F80C8B" w:rsidRDefault="00F80C8B" w:rsidP="005D1A6A">
            <w:r>
              <w:rPr>
                <w:rFonts w:hint="eastAsia"/>
              </w:rPr>
              <w:t>時期（　　年　　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4C982A60" w14:textId="77777777" w:rsidR="00F80C8B" w:rsidRPr="00FA5EF5" w:rsidRDefault="00F80C8B" w:rsidP="0060699E">
            <w:r>
              <w:rPr>
                <w:rFonts w:hint="eastAsia"/>
              </w:rPr>
              <w:t>内容（　　　　　　　　　　　　　　　　　　　　　　）</w:t>
            </w:r>
          </w:p>
        </w:tc>
      </w:tr>
      <w:tr w:rsidR="005D1A6A" w14:paraId="72F60A99" w14:textId="77777777" w:rsidTr="0060699E">
        <w:trPr>
          <w:cantSplit/>
          <w:trHeight w:val="624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52024689" w14:textId="77777777" w:rsidR="005D1A6A" w:rsidRDefault="00223B37" w:rsidP="0060699E">
            <w:pPr>
              <w:ind w:leftChars="100" w:left="630" w:hangingChars="200" w:hanging="420"/>
            </w:pPr>
            <w:r>
              <w:rPr>
                <w:rFonts w:hint="eastAsia"/>
              </w:rPr>
              <w:t>ウ</w:t>
            </w:r>
            <w:r w:rsidR="002A17C0">
              <w:rPr>
                <w:rFonts w:hint="eastAsia"/>
              </w:rPr>
              <w:t>．障害者の受</w:t>
            </w:r>
            <w:r w:rsidR="005D1A6A">
              <w:rPr>
                <w:rFonts w:hint="eastAsia"/>
              </w:rPr>
              <w:t>入</w:t>
            </w:r>
            <w:r w:rsidR="00840366">
              <w:rPr>
                <w:rFonts w:hint="eastAsia"/>
              </w:rPr>
              <w:t>れ</w:t>
            </w:r>
            <w:r w:rsidR="00726E47">
              <w:rPr>
                <w:rFonts w:hint="eastAsia"/>
              </w:rPr>
              <w:t>態勢</w:t>
            </w:r>
            <w:r w:rsidR="005D1A6A">
              <w:rPr>
                <w:rFonts w:hint="eastAsia"/>
              </w:rPr>
              <w:t>の整備（</w:t>
            </w:r>
            <w:r w:rsidR="00DE0BD8">
              <w:rPr>
                <w:rFonts w:hint="eastAsia"/>
              </w:rPr>
              <w:t>障害者が従事する職務又は</w:t>
            </w:r>
            <w:r>
              <w:rPr>
                <w:rFonts w:hint="eastAsia"/>
              </w:rPr>
              <w:t>配置部署の選定等</w:t>
            </w:r>
            <w:r w:rsidR="005D1A6A"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3C58DE85" w14:textId="77777777" w:rsidR="005D1A6A" w:rsidRDefault="005D1A6A" w:rsidP="005D1A6A">
            <w:r>
              <w:rPr>
                <w:rFonts w:hint="eastAsia"/>
              </w:rPr>
              <w:t>時期（　　年　　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385D6B9C" w14:textId="77777777" w:rsidR="005D1A6A" w:rsidRPr="00FA5EF5" w:rsidRDefault="005D1A6A" w:rsidP="0060699E">
            <w:r>
              <w:rPr>
                <w:rFonts w:hint="eastAsia"/>
              </w:rPr>
              <w:t>内容（　　　　　　　　　　　　　　　　　　　　　　）</w:t>
            </w:r>
          </w:p>
        </w:tc>
      </w:tr>
      <w:tr w:rsidR="005D1A6A" w14:paraId="00A1D71D" w14:textId="77777777" w:rsidTr="0060699E">
        <w:trPr>
          <w:cantSplit/>
          <w:trHeight w:val="624"/>
        </w:trPr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181FF" w14:textId="77777777" w:rsidR="005D1A6A" w:rsidRDefault="00223B37" w:rsidP="0060699E">
            <w:pPr>
              <w:ind w:firstLineChars="100" w:firstLine="210"/>
            </w:pPr>
            <w:r>
              <w:rPr>
                <w:rFonts w:hint="eastAsia"/>
              </w:rPr>
              <w:t>エ</w:t>
            </w:r>
            <w:r w:rsidR="00DE0BD8">
              <w:rPr>
                <w:rFonts w:hint="eastAsia"/>
              </w:rPr>
              <w:t>．障害者の募集又は</w:t>
            </w:r>
            <w:r w:rsidR="005D1A6A">
              <w:rPr>
                <w:rFonts w:hint="eastAsia"/>
              </w:rPr>
              <w:t>採用（職業紹介所への求人等）</w:t>
            </w:r>
            <w:r w:rsidR="0033359D">
              <w:rPr>
                <w:rFonts w:hint="eastAsia"/>
              </w:rPr>
              <w:t>、職場定着の</w:t>
            </w:r>
            <w:r w:rsidR="002C3D77">
              <w:rPr>
                <w:rFonts w:hint="eastAsia"/>
              </w:rPr>
              <w:t>取組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28E4FB90" w14:textId="77777777" w:rsidR="005D1A6A" w:rsidRDefault="005D1A6A" w:rsidP="005D1A6A">
            <w:r>
              <w:rPr>
                <w:rFonts w:hint="eastAsia"/>
              </w:rPr>
              <w:t>時期（　　年　　月頃）</w:t>
            </w:r>
          </w:p>
        </w:tc>
        <w:tc>
          <w:tcPr>
            <w:tcW w:w="579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39AAD" w14:textId="77777777" w:rsidR="005D1A6A" w:rsidRDefault="005D1A6A" w:rsidP="0060699E">
            <w:r>
              <w:rPr>
                <w:rFonts w:hint="eastAsia"/>
              </w:rPr>
              <w:t>内容（　　　　　　　　　　　　　　　　　　　　　　）</w:t>
            </w:r>
          </w:p>
        </w:tc>
      </w:tr>
    </w:tbl>
    <w:p w14:paraId="5BC6152D" w14:textId="77777777" w:rsidR="00E9164F" w:rsidRDefault="00E9164F" w:rsidP="00E9164F"/>
    <w:sectPr w:rsidR="00E9164F" w:rsidSect="006B0275">
      <w:footerReference w:type="even" r:id="rId7"/>
      <w:pgSz w:w="16840" w:h="11907" w:orient="landscape" w:code="9"/>
      <w:pgMar w:top="1276" w:right="680" w:bottom="567" w:left="45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0212" w14:textId="77777777" w:rsidR="00D60624" w:rsidRDefault="00D60624" w:rsidP="00292400">
      <w:r>
        <w:separator/>
      </w:r>
    </w:p>
  </w:endnote>
  <w:endnote w:type="continuationSeparator" w:id="0">
    <w:p w14:paraId="004686A5" w14:textId="77777777" w:rsidR="00D60624" w:rsidRDefault="00D60624" w:rsidP="0029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693B" w14:textId="77777777" w:rsidR="00104760" w:rsidRDefault="001047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81CA10" w14:textId="77777777" w:rsidR="00104760" w:rsidRDefault="001047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4E8B" w14:textId="77777777" w:rsidR="00D60624" w:rsidRDefault="00D60624" w:rsidP="00292400">
      <w:r>
        <w:separator/>
      </w:r>
    </w:p>
  </w:footnote>
  <w:footnote w:type="continuationSeparator" w:id="0">
    <w:p w14:paraId="2BC4929D" w14:textId="77777777" w:rsidR="00D60624" w:rsidRDefault="00D60624" w:rsidP="00292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60"/>
    <w:rsid w:val="00024B58"/>
    <w:rsid w:val="0004057C"/>
    <w:rsid w:val="00061B07"/>
    <w:rsid w:val="000748C1"/>
    <w:rsid w:val="000838EA"/>
    <w:rsid w:val="000A6A40"/>
    <w:rsid w:val="000E46EE"/>
    <w:rsid w:val="00104760"/>
    <w:rsid w:val="00195EAC"/>
    <w:rsid w:val="00223B37"/>
    <w:rsid w:val="00224C05"/>
    <w:rsid w:val="002439FE"/>
    <w:rsid w:val="002569FA"/>
    <w:rsid w:val="00292400"/>
    <w:rsid w:val="0029749B"/>
    <w:rsid w:val="002A17C0"/>
    <w:rsid w:val="002C3D77"/>
    <w:rsid w:val="003100D9"/>
    <w:rsid w:val="0033359D"/>
    <w:rsid w:val="0035381A"/>
    <w:rsid w:val="00373E37"/>
    <w:rsid w:val="00391137"/>
    <w:rsid w:val="00392F9F"/>
    <w:rsid w:val="0040677C"/>
    <w:rsid w:val="004279C4"/>
    <w:rsid w:val="00430ED2"/>
    <w:rsid w:val="004614C4"/>
    <w:rsid w:val="00470D4B"/>
    <w:rsid w:val="00572D5D"/>
    <w:rsid w:val="00592B2F"/>
    <w:rsid w:val="005A4E36"/>
    <w:rsid w:val="005D1A6A"/>
    <w:rsid w:val="0060699E"/>
    <w:rsid w:val="00664F16"/>
    <w:rsid w:val="00666F66"/>
    <w:rsid w:val="006974D8"/>
    <w:rsid w:val="006A37C0"/>
    <w:rsid w:val="006B0275"/>
    <w:rsid w:val="007135AF"/>
    <w:rsid w:val="00726E47"/>
    <w:rsid w:val="00737007"/>
    <w:rsid w:val="007666BC"/>
    <w:rsid w:val="00777D35"/>
    <w:rsid w:val="007B588F"/>
    <w:rsid w:val="007D6FED"/>
    <w:rsid w:val="00824069"/>
    <w:rsid w:val="00837FCB"/>
    <w:rsid w:val="00840366"/>
    <w:rsid w:val="008A6EC0"/>
    <w:rsid w:val="00943EE6"/>
    <w:rsid w:val="00984394"/>
    <w:rsid w:val="00991FF2"/>
    <w:rsid w:val="009A0035"/>
    <w:rsid w:val="009B2FE5"/>
    <w:rsid w:val="009C7D12"/>
    <w:rsid w:val="009D0F40"/>
    <w:rsid w:val="009E171B"/>
    <w:rsid w:val="009F6BE8"/>
    <w:rsid w:val="00A47995"/>
    <w:rsid w:val="00A66F0D"/>
    <w:rsid w:val="00B371D8"/>
    <w:rsid w:val="00B37C59"/>
    <w:rsid w:val="00B41845"/>
    <w:rsid w:val="00B82C8D"/>
    <w:rsid w:val="00B84020"/>
    <w:rsid w:val="00B90DA6"/>
    <w:rsid w:val="00BD7D1B"/>
    <w:rsid w:val="00BF19A4"/>
    <w:rsid w:val="00C02A91"/>
    <w:rsid w:val="00C201F4"/>
    <w:rsid w:val="00C30C92"/>
    <w:rsid w:val="00C4698A"/>
    <w:rsid w:val="00CB434F"/>
    <w:rsid w:val="00D2351B"/>
    <w:rsid w:val="00D25040"/>
    <w:rsid w:val="00D60624"/>
    <w:rsid w:val="00D63F4B"/>
    <w:rsid w:val="00D66528"/>
    <w:rsid w:val="00D76436"/>
    <w:rsid w:val="00DC6251"/>
    <w:rsid w:val="00DD2949"/>
    <w:rsid w:val="00DD48CD"/>
    <w:rsid w:val="00DE0BD8"/>
    <w:rsid w:val="00DF6706"/>
    <w:rsid w:val="00E22EC9"/>
    <w:rsid w:val="00E511F0"/>
    <w:rsid w:val="00E8286D"/>
    <w:rsid w:val="00E9164F"/>
    <w:rsid w:val="00EC3EFC"/>
    <w:rsid w:val="00F16B16"/>
    <w:rsid w:val="00F80C8B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15DB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9D0F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D0F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7EE5-B2A1-443A-89F6-89E7B3A1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70</Characters>
  <Application>Microsoft Office Word</Application>
  <DocSecurity>0</DocSecurity>
  <Lines>2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03:58:00Z</dcterms:created>
  <dcterms:modified xsi:type="dcterms:W3CDTF">2025-11-13T03:58:00Z</dcterms:modified>
</cp:coreProperties>
</file>